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>
        <w:trPr>
          <w:trHeight w:val="1970"/>
        </w:trPr>
        <w:tc>
          <w:tcPr>
            <w:tcW w:w="1001" w:type="dxa"/>
            <w:textDirection w:val="tbRlV"/>
          </w:tcPr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A81003">
            <w:pPr>
              <w:autoSpaceDE w:val="0"/>
              <w:autoSpaceDN w:val="0"/>
              <w:adjustRightInd w:val="0"/>
              <w:ind w:leftChars="53" w:left="111" w:firstLineChars="300" w:firstLine="630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 xml:space="preserve">組　　</w:t>
            </w:r>
            <w:r w:rsidR="00A81003">
              <w:rPr>
                <w:rFonts w:ascii="ＭＳ 明朝" w:hAnsi="ＭＳ 明朝" w:hint="eastAsia"/>
              </w:rPr>
              <w:t xml:space="preserve">　　　</w:t>
            </w:r>
            <w:r w:rsidRPr="00163A71">
              <w:rPr>
                <w:rFonts w:ascii="ＭＳ 明朝" w:hAnsi="ＭＳ 明朝" w:hint="eastAsia"/>
              </w:rPr>
              <w:t>番</w:t>
            </w:r>
          </w:p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Default="00C267CB" w:rsidP="0027639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  <w:sz w:val="24"/>
              </w:rPr>
              <w:t>小学校</w:t>
            </w:r>
            <w:r w:rsidR="00186479">
              <w:rPr>
                <w:rFonts w:ascii="ＭＳ 明朝" w:hAnsi="ＭＳ 明朝" w:hint="eastAsia"/>
                <w:sz w:val="24"/>
              </w:rPr>
              <w:t>六</w:t>
            </w:r>
            <w:r w:rsidR="00A84E4D">
              <w:rPr>
                <w:rFonts w:ascii="ＭＳ 明朝" w:hAnsi="ＭＳ 明朝" w:hint="eastAsia"/>
                <w:sz w:val="24"/>
              </w:rPr>
              <w:t>年生　＊</w:t>
            </w:r>
            <w:r w:rsidR="00FF67E2">
              <w:rPr>
                <w:rFonts w:ascii="ＭＳ 明朝" w:hAnsi="ＭＳ 明朝" w:hint="eastAsia"/>
                <w:sz w:val="24"/>
              </w:rPr>
              <w:t>単元</w:t>
            </w:r>
            <w:r w:rsidR="00784A49">
              <w:rPr>
                <w:rFonts w:ascii="ＭＳ 明朝" w:hAnsi="ＭＳ 明朝"/>
                <w:sz w:val="24"/>
              </w:rPr>
              <w:t>確認</w:t>
            </w:r>
            <w:r w:rsidR="00A84E4D" w:rsidRPr="00FF67E2">
              <w:rPr>
                <w:rFonts w:ascii="ＭＳ 明朝" w:hAnsi="ＭＳ 明朝" w:hint="eastAsia"/>
                <w:sz w:val="24"/>
              </w:rPr>
              <w:t>テ</w:t>
            </w:r>
            <w:r w:rsidR="00A84E4D">
              <w:rPr>
                <w:rFonts w:ascii="ＭＳ 明朝" w:hAnsi="ＭＳ 明朝" w:hint="eastAsia"/>
                <w:sz w:val="24"/>
              </w:rPr>
              <w:t>スト＊　一</w:t>
            </w:r>
            <w:r>
              <w:rPr>
                <w:rFonts w:ascii="ＭＳ 明朝" w:hAnsi="ＭＳ 明朝" w:hint="eastAsia"/>
                <w:sz w:val="24"/>
              </w:rPr>
              <w:t>学期</w:t>
            </w:r>
            <w:r w:rsidR="00A84E4D">
              <w:rPr>
                <w:rFonts w:ascii="ＭＳ 明朝" w:hAnsi="ＭＳ 明朝" w:hint="eastAsia"/>
                <w:sz w:val="24"/>
              </w:rPr>
              <w:t xml:space="preserve">　</w:t>
            </w:r>
            <w:r w:rsidR="00722B8B">
              <w:rPr>
                <w:rFonts w:ascii="ＭＳ 明朝" w:hAnsi="ＭＳ 明朝" w:hint="eastAsia"/>
                <w:sz w:val="24"/>
              </w:rPr>
              <w:t>②</w:t>
            </w:r>
          </w:p>
        </w:tc>
      </w:tr>
      <w:tr w:rsidR="00C267CB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D56DDF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>氏　名</w:t>
            </w:r>
          </w:p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8A4608">
            <w:pPr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</w:tr>
      <w:tr w:rsidR="00D56DDF" w:rsidRPr="00CA4AF0" w:rsidTr="00B04FE3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CE1B8C" w:rsidRDefault="00D56DDF" w:rsidP="008A4608">
            <w:pPr>
              <w:ind w:left="113" w:right="113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D56DDF" w:rsidRPr="00CA4AF0" w:rsidRDefault="00E43843" w:rsidP="00CA4AF0">
            <w:pPr>
              <w:autoSpaceDE w:val="0"/>
              <w:autoSpaceDN w:val="0"/>
              <w:adjustRightInd w:val="0"/>
              <w:ind w:left="113" w:firstLineChars="100" w:firstLine="2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A4AF0">
              <w:rPr>
                <w:rFonts w:ascii="ＭＳ 明朝" w:hAnsi="ＭＳ 明朝" w:hint="eastAsia"/>
                <w:color w:val="000000" w:themeColor="text1"/>
                <w:sz w:val="24"/>
              </w:rPr>
              <w:t>漢字の広場</w:t>
            </w:r>
            <w:r w:rsidR="002E1FCE" w:rsidRPr="00CA4AF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１</w:t>
            </w:r>
          </w:p>
        </w:tc>
      </w:tr>
      <w:tr w:rsidR="00C267CB" w:rsidRPr="00CA4AF0">
        <w:trPr>
          <w:trHeight w:val="1364"/>
        </w:trPr>
        <w:tc>
          <w:tcPr>
            <w:tcW w:w="1001" w:type="dxa"/>
            <w:textDirection w:val="tbRlV"/>
          </w:tcPr>
          <w:p w:rsidR="00C267CB" w:rsidRPr="00CE1B8C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  <w:r w:rsidRPr="00CE1B8C">
              <w:rPr>
                <w:rFonts w:ascii="ＭＳ 明朝" w:hAnsi="ＭＳ 明朝" w:hint="eastAsia"/>
                <w:color w:val="000000" w:themeColor="text1"/>
              </w:rPr>
              <w:t>／</w:t>
            </w:r>
          </w:p>
          <w:p w:rsidR="00C267CB" w:rsidRPr="00CE1B8C" w:rsidRDefault="00C43A0C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30F" w:rsidRPr="00363FAD" w:rsidRDefault="00C9630F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QkXPt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C9630F" w:rsidRPr="00363FAD" w:rsidRDefault="00C9630F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7CB" w:rsidRPr="00CE1B8C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CA4AF0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 w:val="24"/>
              </w:rPr>
            </w:pPr>
          </w:p>
        </w:tc>
      </w:tr>
    </w:tbl>
    <w:p w:rsidR="009211DC" w:rsidRPr="007454D0" w:rsidRDefault="009211DC" w:rsidP="009211DC">
      <w:pPr>
        <w:autoSpaceDE w:val="0"/>
        <w:autoSpaceDN w:val="0"/>
        <w:adjustRightInd w:val="0"/>
        <w:spacing w:line="440" w:lineRule="exact"/>
        <w:jc w:val="left"/>
        <w:rPr>
          <w:rFonts w:ascii="ＭＳ Ｐ明朝" w:eastAsia="ＭＳ Ｐ明朝" w:hAnsi="ＭＳ Ｐ明朝" w:cs="MS-Mincho"/>
          <w:kern w:val="0"/>
          <w:sz w:val="30"/>
          <w:szCs w:val="30"/>
        </w:rPr>
      </w:pPr>
      <w:r>
        <w:rPr>
          <w:rFonts w:ascii="ＭＳ Ｐ明朝" w:eastAsia="ＭＳ Ｐ明朝" w:hAnsi="ＭＳ Ｐ明朝" w:cs="MS-Mincho" w:hint="eastAsia"/>
          <w:kern w:val="0"/>
          <w:sz w:val="30"/>
          <w:szCs w:val="30"/>
        </w:rPr>
        <w:t xml:space="preserve">                                 　　　　　</w:t>
      </w:r>
    </w:p>
    <w:p w:rsidR="00B44722" w:rsidRPr="00B44722" w:rsidRDefault="00C43A0C" w:rsidP="00B44722">
      <w:pPr>
        <w:autoSpaceDE w:val="0"/>
        <w:autoSpaceDN w:val="0"/>
        <w:adjustRightInd w:val="0"/>
        <w:spacing w:line="440" w:lineRule="exact"/>
        <w:ind w:left="300" w:hangingChars="100" w:hanging="300"/>
        <w:jc w:val="left"/>
        <w:rPr>
          <w:rFonts w:ascii="HGP教科書体" w:hAnsi="ＭＳ Ｐ明朝" w:cs="MS-Mincho"/>
          <w:kern w:val="0"/>
          <w:sz w:val="24"/>
        </w:rPr>
      </w:pPr>
      <w:r>
        <w:rPr>
          <w:rFonts w:ascii="HGP教科書体" w:hAnsi="ＭＳ Ｐ明朝" w:cs="MS-Mincho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697230</wp:posOffset>
                </wp:positionV>
                <wp:extent cx="266700" cy="407035"/>
                <wp:effectExtent l="10160" t="12065" r="8890" b="9525"/>
                <wp:wrapNone/>
                <wp:docPr id="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40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D9FC4" id="AutoShape 78" o:spid="_x0000_s1026" style="position:absolute;left:0;text-align:left;margin-left:-21.2pt;margin-top:54.9pt;width:21pt;height:32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">
                <v:stroke dashstyle="1 1" endcap="round"/>
              </v:roundrect>
            </w:pict>
          </mc:Fallback>
        </mc:AlternateContent>
      </w:r>
      <w:r w:rsidR="0027639B" w:rsidRPr="00174A53">
        <w:rPr>
          <w:rFonts w:ascii="HGP教科書体" w:hAnsi="ＭＳ Ｐ明朝" w:cs="MS-Mincho" w:hint="eastAsia"/>
          <w:kern w:val="0"/>
          <w:sz w:val="30"/>
          <w:szCs w:val="30"/>
        </w:rPr>
        <w:t>一　次の　　　　の中の言葉を</w:t>
      </w:r>
      <w:r w:rsidR="0027639B" w:rsidRPr="00157615">
        <w:rPr>
          <w:rFonts w:ascii="HGP教科書体" w:hAnsi="ＭＳ Ｐ明朝" w:cs="MS-Mincho" w:hint="eastAsia"/>
          <w:kern w:val="0"/>
          <w:sz w:val="30"/>
          <w:szCs w:val="30"/>
          <w:u w:val="double"/>
        </w:rPr>
        <w:t>一回ずつ使って</w:t>
      </w:r>
      <w:r w:rsidR="0027639B" w:rsidRPr="00174A53">
        <w:rPr>
          <w:rFonts w:ascii="HGP教科書体" w:hAnsi="ＭＳ Ｐ明朝" w:cs="MS-Mincho" w:hint="eastAsia"/>
          <w:kern w:val="0"/>
          <w:sz w:val="30"/>
          <w:szCs w:val="30"/>
        </w:rPr>
        <w:t>、</w:t>
      </w:r>
      <w:r w:rsidR="008A48F4">
        <w:rPr>
          <w:rFonts w:ascii="HGP教科書体" w:hAnsi="ＭＳ Ｐ明朝" w:cs="MS-Mincho" w:hint="eastAsia"/>
          <w:kern w:val="0"/>
          <w:sz w:val="30"/>
          <w:szCs w:val="30"/>
        </w:rPr>
        <w:t>ある町の出来事を記事にして町の人に伝えましょう。</w:t>
      </w:r>
      <w:r w:rsidR="00B44722">
        <w:rPr>
          <w:rFonts w:ascii="HGP教科書体" w:hAnsi="ＭＳ Ｐ明朝" w:cs="MS-Mincho" w:hint="eastAsia"/>
          <w:kern w:val="0"/>
          <w:sz w:val="30"/>
          <w:szCs w:val="30"/>
        </w:rPr>
        <w:t xml:space="preserve">　　　　　　　　　　　　　　　　　　　　　　　　　</w:t>
      </w:r>
      <w:r w:rsidR="00B44722" w:rsidRPr="00B44722">
        <w:rPr>
          <w:rFonts w:ascii="HGP教科書体" w:hAnsi="ＭＳ Ｐ明朝" w:cs="MS-Mincho" w:hint="eastAsia"/>
          <w:kern w:val="0"/>
          <w:sz w:val="24"/>
        </w:rPr>
        <w:t>【各五点　教師判定】</w:t>
      </w:r>
    </w:p>
    <w:p w:rsidR="0027639B" w:rsidRDefault="0027639B" w:rsidP="0027639B">
      <w:pPr>
        <w:autoSpaceDE w:val="0"/>
        <w:autoSpaceDN w:val="0"/>
        <w:adjustRightInd w:val="0"/>
        <w:spacing w:line="440" w:lineRule="exact"/>
        <w:ind w:left="300" w:hangingChars="100" w:hanging="300"/>
        <w:jc w:val="left"/>
        <w:rPr>
          <w:rFonts w:ascii="HGP教科書体" w:hAnsi="ＭＳ Ｐ明朝" w:cs="MS-Mincho"/>
          <w:kern w:val="0"/>
          <w:sz w:val="30"/>
          <w:szCs w:val="30"/>
        </w:rPr>
      </w:pPr>
      <w:r>
        <w:rPr>
          <w:rFonts w:ascii="HGP教科書体" w:hAnsi="ＭＳ Ｐ明朝" w:cs="MS-Mincho" w:hint="eastAsia"/>
          <w:kern w:val="0"/>
          <w:sz w:val="30"/>
          <w:szCs w:val="30"/>
        </w:rPr>
        <w:t xml:space="preserve">　　　　　　　　　　　　　　　　　　　　　　　　　　　　　　　　　　　　　　　　</w:t>
      </w:r>
    </w:p>
    <w:p w:rsidR="004C71E7" w:rsidRDefault="004C71E7" w:rsidP="0027639B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30"/>
          <w:szCs w:val="30"/>
        </w:rPr>
        <w:sectPr w:rsidR="004C71E7" w:rsidSect="00031D3C">
          <w:pgSz w:w="16840" w:h="11907" w:orient="landscape" w:code="9"/>
          <w:pgMar w:top="1021" w:right="1021" w:bottom="1021" w:left="1021" w:header="851" w:footer="992" w:gutter="0"/>
          <w:cols w:space="425"/>
          <w:textDirection w:val="tbRl"/>
          <w:docGrid w:type="lines" w:linePitch="290"/>
        </w:sectPr>
      </w:pPr>
    </w:p>
    <w:p w:rsidR="008A48F4" w:rsidRPr="00097378" w:rsidRDefault="00097378" w:rsidP="0024375D">
      <w:pPr>
        <w:autoSpaceDE w:val="0"/>
        <w:autoSpaceDN w:val="0"/>
        <w:adjustRightInd w:val="0"/>
        <w:spacing w:line="440" w:lineRule="exact"/>
        <w:ind w:leftChars="50" w:left="105"/>
        <w:jc w:val="left"/>
        <w:rPr>
          <w:rFonts w:ascii="HGP教科書体" w:hAnsi="ＭＳ Ｐ明朝" w:cs="MS-Mincho"/>
          <w:kern w:val="0"/>
          <w:sz w:val="36"/>
          <w:szCs w:val="36"/>
        </w:rPr>
      </w:pPr>
      <w:r w:rsidRPr="00097378">
        <w:rPr>
          <w:rFonts w:ascii="HGP教科書体" w:hAnsi="ＭＳ Ｐ明朝" w:cs="MS-Mincho" w:hint="eastAsia"/>
          <w:kern w:val="0"/>
          <w:sz w:val="36"/>
          <w:szCs w:val="36"/>
        </w:rPr>
        <w:lastRenderedPageBreak/>
        <w:t>（例）</w:t>
      </w:r>
      <w:r w:rsidR="00C43A0C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325485</wp:posOffset>
                </wp:positionH>
                <wp:positionV relativeFrom="paragraph">
                  <wp:posOffset>3451860</wp:posOffset>
                </wp:positionV>
                <wp:extent cx="209550" cy="460375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722" w:rsidRDefault="00B44722" w:rsidP="00B44722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655.55pt;margin-top:271.8pt;width:16.5pt;height:3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">
                <v:stroke dashstyle="dash"/>
                <v:textbox style="layout-flow:vertical-ideographic" inset="5.85pt,.7pt,5.85pt,.7pt">
                  <w:txbxContent>
                    <w:p w:rsidR="00B44722" w:rsidRDefault="00B44722" w:rsidP="00B44722"/>
                  </w:txbxContent>
                </v:textbox>
              </v:shape>
            </w:pict>
          </mc:Fallback>
        </mc:AlternateContent>
      </w:r>
      <w:r w:rsidR="00C43A0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325485</wp:posOffset>
                </wp:positionH>
                <wp:positionV relativeFrom="paragraph">
                  <wp:posOffset>3451860</wp:posOffset>
                </wp:positionV>
                <wp:extent cx="209550" cy="460375"/>
                <wp:effectExtent l="13335" t="13970" r="5715" b="11430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722" w:rsidRDefault="00B44722" w:rsidP="00B44722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left:0;text-align:left;margin-left:655.55pt;margin-top:271.8pt;width:16.5pt;height:3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">
                <v:stroke dashstyle="dash"/>
                <v:textbox style="layout-flow:vertical-ideographic" inset="5.85pt,.7pt,5.85pt,.7pt">
                  <w:txbxContent>
                    <w:p w:rsidR="00B44722" w:rsidRDefault="00B44722" w:rsidP="00B44722"/>
                  </w:txbxContent>
                </v:textbox>
              </v:shape>
            </w:pict>
          </mc:Fallback>
        </mc:AlternateContent>
      </w:r>
      <w:r w:rsidR="00C43A0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325485</wp:posOffset>
                </wp:positionH>
                <wp:positionV relativeFrom="paragraph">
                  <wp:posOffset>3451860</wp:posOffset>
                </wp:positionV>
                <wp:extent cx="209550" cy="460375"/>
                <wp:effectExtent l="13335" t="13970" r="5715" b="11430"/>
                <wp:wrapNone/>
                <wp:docPr id="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722" w:rsidRDefault="00B44722" w:rsidP="00B44722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9" type="#_x0000_t202" style="position:absolute;left:0;text-align:left;margin-left:655.55pt;margin-top:271.8pt;width:16.5pt;height:3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">
                <v:stroke dashstyle="dash"/>
                <v:textbox style="layout-flow:vertical-ideographic" inset="5.85pt,.7pt,5.85pt,.7pt">
                  <w:txbxContent>
                    <w:p w:rsidR="00B44722" w:rsidRDefault="00B44722" w:rsidP="00B44722"/>
                  </w:txbxContent>
                </v:textbox>
              </v:shape>
            </w:pict>
          </mc:Fallback>
        </mc:AlternateContent>
      </w:r>
      <w:r w:rsidR="00C43A0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325485</wp:posOffset>
                </wp:positionH>
                <wp:positionV relativeFrom="paragraph">
                  <wp:posOffset>3451860</wp:posOffset>
                </wp:positionV>
                <wp:extent cx="209550" cy="4603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722" w:rsidRDefault="00B44722" w:rsidP="00B44722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655.55pt;margin-top:271.8pt;width:16.5pt;height:3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">
                <v:stroke dashstyle="dash"/>
                <v:textbox style="layout-flow:vertical-ideographic" inset="5.85pt,.7pt,5.85pt,.7pt">
                  <w:txbxContent>
                    <w:p w:rsidR="00B44722" w:rsidRDefault="00B44722" w:rsidP="00B44722"/>
                  </w:txbxContent>
                </v:textbox>
              </v:shape>
            </w:pict>
          </mc:Fallback>
        </mc:AlternateContent>
      </w:r>
      <w:r w:rsidR="00C43A0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325485</wp:posOffset>
                </wp:positionH>
                <wp:positionV relativeFrom="paragraph">
                  <wp:posOffset>3451860</wp:posOffset>
                </wp:positionV>
                <wp:extent cx="209550" cy="460375"/>
                <wp:effectExtent l="13335" t="13970" r="5715" b="1143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722" w:rsidRDefault="00B44722" w:rsidP="00B44722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1" type="#_x0000_t202" style="position:absolute;left:0;text-align:left;margin-left:655.55pt;margin-top:271.8pt;width:16.5pt;height:3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">
                <v:stroke dashstyle="dash"/>
                <v:textbox style="layout-flow:vertical-ideographic" inset="5.85pt,.7pt,5.85pt,.7pt">
                  <w:txbxContent>
                    <w:p w:rsidR="00B44722" w:rsidRDefault="00B44722" w:rsidP="00B44722"/>
                  </w:txbxContent>
                </v:textbox>
              </v:shape>
            </w:pict>
          </mc:Fallback>
        </mc:AlternateContent>
      </w:r>
    </w:p>
    <w:p w:rsidR="00B124A8" w:rsidRPr="008A48F4" w:rsidRDefault="00EF4E42" w:rsidP="00097378">
      <w:pPr>
        <w:autoSpaceDE w:val="0"/>
        <w:autoSpaceDN w:val="0"/>
        <w:adjustRightInd w:val="0"/>
        <w:spacing w:line="440" w:lineRule="exact"/>
        <w:ind w:left="280" w:hangingChars="100" w:hanging="280"/>
        <w:jc w:val="left"/>
        <w:rPr>
          <w:rFonts w:ascii="HGP教科書体" w:hAnsi="ＭＳ Ｐ明朝" w:cs="MS-Mincho"/>
          <w:kern w:val="0"/>
          <w:sz w:val="28"/>
          <w:szCs w:val="28"/>
        </w:rPr>
      </w:pPr>
      <w:r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</w:t>
      </w:r>
      <w:r w:rsidR="00C9630F"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 </w:t>
      </w:r>
      <w:r w:rsidR="00097378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</w:t>
      </w:r>
    </w:p>
    <w:tbl>
      <w:tblPr>
        <w:tblStyle w:val="a7"/>
        <w:tblpPr w:leftFromText="142" w:rightFromText="142" w:tblpX="-66" w:tblpYSpec="bottom"/>
        <w:tblW w:w="1016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95172B" w:rsidTr="0095172B">
        <w:trPr>
          <w:cantSplit/>
          <w:trHeight w:val="6988"/>
        </w:trPr>
        <w:tc>
          <w:tcPr>
            <w:tcW w:w="924" w:type="dxa"/>
            <w:tcBorders>
              <w:bottom w:val="nil"/>
            </w:tcBorders>
            <w:textDirection w:val="tbRlV"/>
            <w:vAlign w:val="center"/>
          </w:tcPr>
          <w:p w:rsidR="0095172B" w:rsidRPr="0024375D" w:rsidRDefault="0095172B" w:rsidP="0024375D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kern w:val="0"/>
                <w:sz w:val="36"/>
                <w:szCs w:val="36"/>
              </w:rPr>
            </w:pPr>
          </w:p>
        </w:tc>
        <w:tc>
          <w:tcPr>
            <w:tcW w:w="924" w:type="dxa"/>
            <w:tcBorders>
              <w:bottom w:val="nil"/>
            </w:tcBorders>
            <w:textDirection w:val="tbRlV"/>
            <w:vAlign w:val="center"/>
          </w:tcPr>
          <w:p w:rsidR="0095172B" w:rsidRPr="0095172B" w:rsidRDefault="0095172B" w:rsidP="0024375D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924" w:type="dxa"/>
            <w:tcBorders>
              <w:bottom w:val="nil"/>
            </w:tcBorders>
            <w:textDirection w:val="tbRlV"/>
            <w:vAlign w:val="center"/>
          </w:tcPr>
          <w:p w:rsidR="0095172B" w:rsidRPr="0095172B" w:rsidRDefault="0095172B" w:rsidP="0024375D">
            <w:pPr>
              <w:autoSpaceDE w:val="0"/>
              <w:autoSpaceDN w:val="0"/>
              <w:adjustRightInd w:val="0"/>
              <w:spacing w:line="440" w:lineRule="exact"/>
              <w:ind w:left="113" w:right="113" w:firstLineChars="100" w:firstLine="360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924" w:type="dxa"/>
            <w:tcBorders>
              <w:bottom w:val="nil"/>
            </w:tcBorders>
            <w:textDirection w:val="tbRlV"/>
          </w:tcPr>
          <w:p w:rsidR="0095172B" w:rsidRPr="0095172B" w:rsidRDefault="0095172B" w:rsidP="0024375D">
            <w:pPr>
              <w:autoSpaceDE w:val="0"/>
              <w:autoSpaceDN w:val="0"/>
              <w:adjustRightInd w:val="0"/>
              <w:spacing w:line="440" w:lineRule="exact"/>
              <w:ind w:left="113" w:right="113"/>
              <w:jc w:val="left"/>
              <w:rPr>
                <w:rFonts w:ascii="ＭＳ Ｐ明朝" w:eastAsia="ＭＳ Ｐ明朝" w:hAnsi="ＭＳ Ｐ明朝" w:cs="MS-Mincho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924" w:type="dxa"/>
            <w:tcBorders>
              <w:bottom w:val="nil"/>
            </w:tcBorders>
            <w:textDirection w:val="tbRlV"/>
            <w:vAlign w:val="center"/>
          </w:tcPr>
          <w:p w:rsidR="0095172B" w:rsidRPr="0095172B" w:rsidRDefault="0095172B" w:rsidP="0024375D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924" w:type="dxa"/>
            <w:tcBorders>
              <w:bottom w:val="nil"/>
            </w:tcBorders>
            <w:textDirection w:val="tbRlV"/>
            <w:vAlign w:val="center"/>
          </w:tcPr>
          <w:p w:rsidR="0095172B" w:rsidRPr="0095172B" w:rsidRDefault="0095172B" w:rsidP="0024375D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924" w:type="dxa"/>
            <w:tcBorders>
              <w:bottom w:val="nil"/>
            </w:tcBorders>
            <w:textDirection w:val="tbRlV"/>
            <w:vAlign w:val="center"/>
          </w:tcPr>
          <w:p w:rsidR="0095172B" w:rsidRPr="0095172B" w:rsidRDefault="0095172B" w:rsidP="0095172B">
            <w:pPr>
              <w:autoSpaceDE w:val="0"/>
              <w:autoSpaceDN w:val="0"/>
              <w:adjustRightInd w:val="0"/>
              <w:spacing w:line="440" w:lineRule="exact"/>
              <w:ind w:left="113" w:right="113" w:firstLineChars="100" w:firstLine="360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924" w:type="dxa"/>
            <w:tcBorders>
              <w:bottom w:val="nil"/>
            </w:tcBorders>
            <w:textDirection w:val="tbRlV"/>
          </w:tcPr>
          <w:p w:rsidR="0095172B" w:rsidRDefault="0095172B" w:rsidP="0024375D">
            <w:pPr>
              <w:autoSpaceDE w:val="0"/>
              <w:autoSpaceDN w:val="0"/>
              <w:adjustRightInd w:val="0"/>
              <w:spacing w:line="440" w:lineRule="exact"/>
              <w:ind w:left="113" w:right="113"/>
              <w:jc w:val="left"/>
              <w:rPr>
                <w:rFonts w:ascii="ＭＳ Ｐ明朝" w:eastAsia="ＭＳ Ｐ明朝" w:hAnsi="ＭＳ Ｐ明朝" w:cs="MS-Mincho"/>
                <w:kern w:val="0"/>
                <w:sz w:val="30"/>
                <w:szCs w:val="30"/>
              </w:rPr>
            </w:pPr>
          </w:p>
        </w:tc>
        <w:tc>
          <w:tcPr>
            <w:tcW w:w="924" w:type="dxa"/>
            <w:tcBorders>
              <w:bottom w:val="nil"/>
            </w:tcBorders>
            <w:textDirection w:val="tbRlV"/>
            <w:vAlign w:val="center"/>
          </w:tcPr>
          <w:p w:rsidR="0095172B" w:rsidRPr="0024375D" w:rsidRDefault="0095172B" w:rsidP="003A6833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kern w:val="0"/>
                <w:sz w:val="36"/>
                <w:szCs w:val="36"/>
              </w:rPr>
            </w:pPr>
            <w:r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す</w:t>
            </w:r>
            <w:r w:rsidRPr="0024375D"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。</w:t>
            </w:r>
          </w:p>
        </w:tc>
        <w:tc>
          <w:tcPr>
            <w:tcW w:w="924" w:type="dxa"/>
            <w:tcBorders>
              <w:bottom w:val="nil"/>
            </w:tcBorders>
            <w:textDirection w:val="tbRlV"/>
            <w:vAlign w:val="center"/>
          </w:tcPr>
          <w:p w:rsidR="0095172B" w:rsidRPr="0024375D" w:rsidRDefault="00110186" w:rsidP="0024375D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kern w:val="0"/>
                <w:sz w:val="36"/>
                <w:szCs w:val="36"/>
              </w:rPr>
            </w:pPr>
            <w:r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うに</w:t>
            </w:r>
            <w:r w:rsidRPr="00D9622F">
              <w:rPr>
                <w:rFonts w:ascii="HGS教科書体" w:eastAsia="HGS教科書体" w:hAnsi="ＭＳ Ｐ明朝" w:cs="MS-Mincho" w:hint="eastAsia"/>
                <w:b/>
                <w:kern w:val="0"/>
                <w:sz w:val="36"/>
                <w:szCs w:val="36"/>
              </w:rPr>
              <w:t>保護</w:t>
            </w:r>
            <w:r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していくかについて話していま</w:t>
            </w:r>
          </w:p>
        </w:tc>
        <w:tc>
          <w:tcPr>
            <w:tcW w:w="924" w:type="dxa"/>
            <w:tcBorders>
              <w:bottom w:val="nil"/>
            </w:tcBorders>
            <w:textDirection w:val="tbRlV"/>
            <w:vAlign w:val="center"/>
          </w:tcPr>
          <w:p w:rsidR="0095172B" w:rsidRPr="0024375D" w:rsidRDefault="00110186" w:rsidP="0024375D">
            <w:pPr>
              <w:autoSpaceDE w:val="0"/>
              <w:autoSpaceDN w:val="0"/>
              <w:adjustRightInd w:val="0"/>
              <w:spacing w:line="440" w:lineRule="exact"/>
              <w:ind w:left="113" w:right="113" w:firstLineChars="100" w:firstLine="360"/>
              <w:rPr>
                <w:rFonts w:ascii="HGS教科書体" w:eastAsia="HGS教科書体" w:hAnsi="ＭＳ Ｐ明朝" w:cs="MS-Mincho"/>
                <w:kern w:val="0"/>
                <w:sz w:val="36"/>
                <w:szCs w:val="36"/>
              </w:rPr>
            </w:pPr>
            <w:r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お寺では</w:t>
            </w:r>
            <w:r w:rsidRPr="00110186">
              <w:rPr>
                <w:rFonts w:ascii="HGS教科書体" w:eastAsia="HGS教科書体" w:hAnsi="ＭＳ Ｐ明朝" w:cs="MS-Mincho" w:hint="eastAsia"/>
                <w:b/>
                <w:kern w:val="0"/>
                <w:sz w:val="36"/>
                <w:szCs w:val="36"/>
              </w:rPr>
              <w:t>文化財</w:t>
            </w:r>
            <w:r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である</w:t>
            </w:r>
            <w:r w:rsidRPr="00110186">
              <w:rPr>
                <w:rFonts w:ascii="HGS教科書体" w:eastAsia="HGS教科書体" w:hAnsi="ＭＳ Ｐ明朝" w:cs="MS-Mincho" w:hint="eastAsia"/>
                <w:b/>
                <w:kern w:val="0"/>
                <w:sz w:val="36"/>
                <w:szCs w:val="36"/>
              </w:rPr>
              <w:t>仏像</w:t>
            </w:r>
            <w:r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を、どのよ</w:t>
            </w:r>
          </w:p>
        </w:tc>
      </w:tr>
    </w:tbl>
    <w:p w:rsidR="00827D0C" w:rsidRPr="008A48F4" w:rsidRDefault="00C9630F" w:rsidP="00827D0C">
      <w:pPr>
        <w:autoSpaceDE w:val="0"/>
        <w:autoSpaceDN w:val="0"/>
        <w:adjustRightInd w:val="0"/>
        <w:spacing w:line="440" w:lineRule="exact"/>
        <w:ind w:leftChars="-100" w:left="210" w:hangingChars="150" w:hanging="420"/>
        <w:jc w:val="left"/>
        <w:rPr>
          <w:rFonts w:ascii="HGP教科書体" w:hAnsi="ＭＳ Ｐ明朝" w:cs="MS-Mincho"/>
          <w:kern w:val="0"/>
          <w:sz w:val="28"/>
          <w:szCs w:val="28"/>
        </w:rPr>
      </w:pPr>
      <w:r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</w:t>
      </w:r>
      <w:r w:rsidR="00EF4E42"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　　</w:t>
      </w:r>
      <w:r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 </w:t>
      </w:r>
      <w:r w:rsidR="00EF4E42"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</w:t>
      </w:r>
    </w:p>
    <w:p w:rsidR="008E1BF7" w:rsidRPr="00097378" w:rsidRDefault="00EF4E42" w:rsidP="004F1490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28"/>
          <w:szCs w:val="28"/>
        </w:rPr>
      </w:pPr>
      <w:r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:rsidR="00B124A8" w:rsidRPr="00097378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</w:t>
      </w:r>
      <w:r w:rsidR="00EF4E42"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</w:t>
      </w:r>
      <w:r w:rsidR="00E748C1" w:rsidRPr="006A4A7F">
        <w:rPr>
          <w:rFonts w:ascii="HGP教科書体" w:hAnsi="ＭＳ Ｐ明朝" w:cs="MS-Mincho" w:hint="eastAsia"/>
          <w:kern w:val="0"/>
          <w:sz w:val="36"/>
          <w:szCs w:val="36"/>
        </w:rPr>
        <w:t xml:space="preserve">　　　　　　　　　　　　</w:t>
      </w:r>
    </w:p>
    <w:p w:rsidR="00B124A8" w:rsidRPr="00097378" w:rsidRDefault="00EF4E42" w:rsidP="00097378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28"/>
          <w:szCs w:val="28"/>
        </w:rPr>
      </w:pPr>
      <w:r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B124A8" w:rsidRPr="00097378" w:rsidRDefault="00C43A0C" w:rsidP="004F1490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HGP教科書体" w:hAnsi="ＭＳ Ｐ明朝" w:cs="MS-Minch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32715</wp:posOffset>
                </wp:positionV>
                <wp:extent cx="1358265" cy="1562100"/>
                <wp:effectExtent l="6350" t="9525" r="6985" b="9525"/>
                <wp:wrapNone/>
                <wp:docPr id="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1EF" w:rsidRDefault="00D9622F" w:rsidP="005E41EF">
                            <w:pPr>
                              <w:ind w:firstLineChars="100" w:firstLine="281"/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  <w:t>文化財</w:t>
                            </w:r>
                          </w:p>
                          <w:p w:rsidR="005E41EF" w:rsidRPr="00F13C00" w:rsidRDefault="00D9622F" w:rsidP="005E41EF">
                            <w:pPr>
                              <w:ind w:firstLineChars="100" w:firstLine="281"/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  <w:t>仏像</w:t>
                            </w:r>
                            <w:r w:rsidR="005E41EF"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E41EF" w:rsidRPr="00F13C00" w:rsidRDefault="00D9622F" w:rsidP="005E41EF">
                            <w:pPr>
                              <w:ind w:firstLineChars="100" w:firstLine="281"/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  <w:t>保護</w:t>
                            </w:r>
                          </w:p>
                          <w:p w:rsidR="005E41EF" w:rsidRPr="003F6FF6" w:rsidRDefault="005E41EF" w:rsidP="005E41EF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32" style="position:absolute;margin-left:-1.25pt;margin-top:10.45pt;width:106.95pt;height:12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">
                <v:stroke dashstyle="1 1" endcap="round"/>
                <v:textbox style="layout-flow:vertical-ideographic" inset="5.85pt,.7pt,5.85pt,.7pt">
                  <w:txbxContent>
                    <w:p w:rsidR="005E41EF" w:rsidRDefault="00D9622F" w:rsidP="005E41EF">
                      <w:pPr>
                        <w:ind w:firstLineChars="100" w:firstLine="281"/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  <w:t>文化財</w:t>
                      </w:r>
                    </w:p>
                    <w:p w:rsidR="005E41EF" w:rsidRPr="00F13C00" w:rsidRDefault="00D9622F" w:rsidP="005E41EF">
                      <w:pPr>
                        <w:ind w:firstLineChars="100" w:firstLine="281"/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  <w:t>仏像</w:t>
                      </w:r>
                      <w:r w:rsidR="005E41EF"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5E41EF" w:rsidRPr="00F13C00" w:rsidRDefault="00D9622F" w:rsidP="005E41EF">
                      <w:pPr>
                        <w:ind w:firstLineChars="100" w:firstLine="281"/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  <w:t>保護</w:t>
                      </w:r>
                    </w:p>
                    <w:p w:rsidR="005E41EF" w:rsidRPr="003F6FF6" w:rsidRDefault="005E41EF" w:rsidP="005E41EF"/>
                  </w:txbxContent>
                </v:textbox>
              </v:roundrect>
            </w:pict>
          </mc:Fallback>
        </mc:AlternateContent>
      </w:r>
      <w:r w:rsidR="00EF4E42"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</w:t>
      </w:r>
      <w:r w:rsidR="00097378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</w:t>
      </w:r>
      <w:r w:rsidR="00EF4E42" w:rsidRPr="006A4A7F">
        <w:rPr>
          <w:rFonts w:ascii="HGP教科書体" w:hAnsi="ＭＳ Ｐ明朝" w:cs="MS-Mincho" w:hint="eastAsia"/>
          <w:kern w:val="0"/>
          <w:sz w:val="36"/>
          <w:szCs w:val="36"/>
        </w:rPr>
        <w:t xml:space="preserve">　　　　　　　　　　　　　　　　　　　　　　　　　　　　　　　　　　　　　　　　　　　　　　　　　　　　</w:t>
      </w:r>
    </w:p>
    <w:p w:rsidR="00097378" w:rsidRDefault="00EF4E42" w:rsidP="004F1490">
      <w:pPr>
        <w:autoSpaceDE w:val="0"/>
        <w:autoSpaceDN w:val="0"/>
        <w:adjustRightInd w:val="0"/>
        <w:spacing w:line="440" w:lineRule="exact"/>
        <w:jc w:val="left"/>
        <w:rPr>
          <w:rFonts w:ascii="ＭＳ Ｐ明朝" w:eastAsia="ＭＳ Ｐ明朝" w:hAnsi="ＭＳ Ｐ明朝" w:cs="MS-Mincho"/>
          <w:kern w:val="0"/>
          <w:sz w:val="28"/>
          <w:szCs w:val="28"/>
        </w:rPr>
      </w:pPr>
      <w:r w:rsidRPr="008A48F4">
        <w:rPr>
          <w:rFonts w:ascii="ＭＳ Ｐ明朝" w:eastAsia="ＭＳ Ｐ明朝" w:hAnsi="ＭＳ Ｐ明朝" w:cs="MS-Mincho" w:hint="eastAsia"/>
          <w:kern w:val="0"/>
          <w:sz w:val="28"/>
          <w:szCs w:val="28"/>
        </w:rPr>
        <w:t xml:space="preserve">　</w:t>
      </w:r>
    </w:p>
    <w:p w:rsidR="00097378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ＭＳ Ｐ明朝" w:eastAsia="ＭＳ Ｐ明朝" w:hAnsi="ＭＳ Ｐ明朝" w:cs="MS-Mincho"/>
          <w:kern w:val="0"/>
          <w:sz w:val="28"/>
          <w:szCs w:val="28"/>
        </w:rPr>
      </w:pPr>
    </w:p>
    <w:p w:rsidR="00097378" w:rsidRPr="00097378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  <w:r w:rsidRPr="00097378">
        <w:rPr>
          <w:rFonts w:ascii="HGS教科書体" w:eastAsia="HGS教科書体" w:hAnsi="ＭＳ Ｐ明朝" w:cs="MS-Mincho" w:hint="eastAsia"/>
          <w:kern w:val="0"/>
          <w:sz w:val="36"/>
          <w:szCs w:val="36"/>
        </w:rPr>
        <w:t>（</w:t>
      </w:r>
      <w:r w:rsidR="00A12BFB">
        <w:rPr>
          <w:rFonts w:ascii="HGS教科書体" w:eastAsia="HGS教科書体" w:hAnsi="ＭＳ Ｐ明朝" w:cs="MS-Mincho" w:hint="eastAsia"/>
          <w:kern w:val="0"/>
          <w:sz w:val="36"/>
          <w:szCs w:val="36"/>
        </w:rPr>
        <w:t>１</w:t>
      </w:r>
      <w:r w:rsidRPr="00097378">
        <w:rPr>
          <w:rFonts w:ascii="HGS教科書体" w:eastAsia="HGS教科書体" w:hAnsi="ＭＳ Ｐ明朝" w:cs="MS-Mincho" w:hint="eastAsia"/>
          <w:kern w:val="0"/>
          <w:sz w:val="36"/>
          <w:szCs w:val="36"/>
        </w:rPr>
        <w:t>）</w:t>
      </w:r>
    </w:p>
    <w:p w:rsidR="00097378" w:rsidRPr="00097378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097378" w:rsidRPr="00097378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097378" w:rsidRPr="00097378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097378" w:rsidRPr="00097378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097378" w:rsidRPr="00097378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097378" w:rsidRPr="00097378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097378" w:rsidRPr="00097378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B124A8" w:rsidRPr="008A48F4" w:rsidRDefault="00C43A0C" w:rsidP="004F1490">
      <w:pPr>
        <w:autoSpaceDE w:val="0"/>
        <w:autoSpaceDN w:val="0"/>
        <w:adjustRightInd w:val="0"/>
        <w:spacing w:line="440" w:lineRule="exact"/>
        <w:jc w:val="left"/>
        <w:rPr>
          <w:rFonts w:ascii="ＭＳ Ｐ明朝" w:eastAsia="ＭＳ Ｐ明朝" w:hAnsi="ＭＳ Ｐ明朝" w:cs="MS-Mincho"/>
          <w:kern w:val="0"/>
          <w:sz w:val="28"/>
          <w:szCs w:val="28"/>
        </w:rPr>
      </w:pPr>
      <w:r>
        <w:rPr>
          <w:rFonts w:ascii="HGP教科書体" w:hAnsi="ＭＳ Ｐ明朝" w:cs="MS-Minch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2085975</wp:posOffset>
                </wp:positionH>
                <wp:positionV relativeFrom="paragraph">
                  <wp:posOffset>132715</wp:posOffset>
                </wp:positionV>
                <wp:extent cx="1691640" cy="1572895"/>
                <wp:effectExtent l="6350" t="9525" r="6985" b="8255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57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1EF" w:rsidRDefault="00D9622F" w:rsidP="005E41EF">
                            <w:pPr>
                              <w:ind w:firstLineChars="100" w:firstLine="281"/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  <w:t>県境</w:t>
                            </w:r>
                          </w:p>
                          <w:p w:rsidR="005E41EF" w:rsidRPr="00F13C00" w:rsidRDefault="00D9622F" w:rsidP="005E41EF">
                            <w:pPr>
                              <w:ind w:firstLineChars="100" w:firstLine="281"/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  <w:t>河口</w:t>
                            </w:r>
                            <w:r w:rsidR="005E41EF"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E41EF" w:rsidRDefault="00D9622F" w:rsidP="005E41EF">
                            <w:pPr>
                              <w:ind w:firstLineChars="100" w:firstLine="281"/>
                              <w:rPr>
                                <w:rFonts w:ascii="HGP教科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  <w:t>水質</w:t>
                            </w:r>
                          </w:p>
                          <w:p w:rsidR="00D9622F" w:rsidRPr="00F13C00" w:rsidRDefault="00D9622F" w:rsidP="005E41EF">
                            <w:pPr>
                              <w:ind w:firstLineChars="100" w:firstLine="281"/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  <w:t>調査</w:t>
                            </w:r>
                          </w:p>
                          <w:p w:rsidR="005E41EF" w:rsidRPr="003F6FF6" w:rsidRDefault="005E41EF" w:rsidP="005E41EF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33" style="position:absolute;margin-left:-164.25pt;margin-top:10.45pt;width:133.2pt;height:123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">
                <v:stroke dashstyle="1 1" endcap="round"/>
                <v:textbox style="layout-flow:vertical-ideographic" inset="5.85pt,.7pt,5.85pt,.7pt">
                  <w:txbxContent>
                    <w:p w:rsidR="005E41EF" w:rsidRDefault="00D9622F" w:rsidP="005E41EF">
                      <w:pPr>
                        <w:ind w:firstLineChars="100" w:firstLine="281"/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  <w:t>県境</w:t>
                      </w:r>
                    </w:p>
                    <w:p w:rsidR="005E41EF" w:rsidRPr="00F13C00" w:rsidRDefault="00D9622F" w:rsidP="005E41EF">
                      <w:pPr>
                        <w:ind w:firstLineChars="100" w:firstLine="281"/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  <w:t>河口</w:t>
                      </w:r>
                      <w:r w:rsidR="005E41EF"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5E41EF" w:rsidRDefault="00D9622F" w:rsidP="005E41EF">
                      <w:pPr>
                        <w:ind w:firstLineChars="100" w:firstLine="281"/>
                        <w:rPr>
                          <w:rFonts w:ascii="HGP教科書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  <w:t>水質</w:t>
                      </w:r>
                    </w:p>
                    <w:p w:rsidR="00D9622F" w:rsidRPr="00F13C00" w:rsidRDefault="00D9622F" w:rsidP="005E41EF">
                      <w:pPr>
                        <w:ind w:firstLineChars="100" w:firstLine="281"/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  <w:t>調査</w:t>
                      </w:r>
                    </w:p>
                    <w:p w:rsidR="005E41EF" w:rsidRPr="003F6FF6" w:rsidRDefault="005E41EF" w:rsidP="005E41EF"/>
                  </w:txbxContent>
                </v:textbox>
              </v:roundrect>
            </w:pict>
          </mc:Fallback>
        </mc:AlternateContent>
      </w:r>
      <w:r>
        <w:rPr>
          <w:rFonts w:ascii="HGP教科書体" w:hAnsi="ＭＳ Ｐ明朝" w:cs="MS-Minch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2715</wp:posOffset>
                </wp:positionV>
                <wp:extent cx="1748790" cy="1572895"/>
                <wp:effectExtent l="6350" t="9525" r="6985" b="8255"/>
                <wp:wrapNone/>
                <wp:docPr id="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157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2F" w:rsidRDefault="00D9622F" w:rsidP="005E41EF">
                            <w:pPr>
                              <w:ind w:firstLineChars="100" w:firstLine="281"/>
                              <w:rPr>
                                <w:rFonts w:ascii="HGP教科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  <w:t>原因</w:t>
                            </w:r>
                          </w:p>
                          <w:p w:rsidR="005E41EF" w:rsidRPr="00F13C00" w:rsidRDefault="00D9622F" w:rsidP="005E41EF">
                            <w:pPr>
                              <w:ind w:firstLineChars="100" w:firstLine="281"/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  <w:t>事故</w:t>
                            </w:r>
                            <w:r w:rsidR="005E41EF"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E41EF" w:rsidRDefault="00D9622F" w:rsidP="005E41EF">
                            <w:pPr>
                              <w:ind w:firstLineChars="100" w:firstLine="281"/>
                              <w:rPr>
                                <w:rFonts w:ascii="HGP教科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  <w:t>検証</w:t>
                            </w:r>
                          </w:p>
                          <w:p w:rsidR="00D9622F" w:rsidRPr="00F13C00" w:rsidRDefault="00D9622F" w:rsidP="005E41EF">
                            <w:pPr>
                              <w:ind w:firstLineChars="100" w:firstLine="281"/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hint="eastAsia"/>
                                <w:b/>
                                <w:sz w:val="28"/>
                                <w:szCs w:val="28"/>
                              </w:rPr>
                              <w:t>立ち入り禁止</w:t>
                            </w:r>
                          </w:p>
                          <w:p w:rsidR="005E41EF" w:rsidRPr="003F6FF6" w:rsidRDefault="005E41EF" w:rsidP="005E41EF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34" style="position:absolute;margin-left:5.25pt;margin-top:10.45pt;width:137.7pt;height:123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">
                <v:stroke dashstyle="1 1" endcap="round"/>
                <v:textbox style="layout-flow:vertical-ideographic" inset="5.85pt,.7pt,5.85pt,.7pt">
                  <w:txbxContent>
                    <w:p w:rsidR="00D9622F" w:rsidRDefault="00D9622F" w:rsidP="005E41EF">
                      <w:pPr>
                        <w:ind w:firstLineChars="100" w:firstLine="281"/>
                        <w:rPr>
                          <w:rFonts w:ascii="HGP教科書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  <w:t>原因</w:t>
                      </w:r>
                    </w:p>
                    <w:p w:rsidR="005E41EF" w:rsidRPr="00F13C00" w:rsidRDefault="00D9622F" w:rsidP="005E41EF">
                      <w:pPr>
                        <w:ind w:firstLineChars="100" w:firstLine="281"/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  <w:t>事故</w:t>
                      </w:r>
                      <w:r w:rsidR="005E41EF"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5E41EF" w:rsidRDefault="00D9622F" w:rsidP="005E41EF">
                      <w:pPr>
                        <w:ind w:firstLineChars="100" w:firstLine="281"/>
                        <w:rPr>
                          <w:rFonts w:ascii="HGP教科書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  <w:t>検証</w:t>
                      </w:r>
                    </w:p>
                    <w:p w:rsidR="00D9622F" w:rsidRPr="00F13C00" w:rsidRDefault="00D9622F" w:rsidP="005E41EF">
                      <w:pPr>
                        <w:ind w:firstLineChars="100" w:firstLine="281"/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hint="eastAsia"/>
                          <w:b/>
                          <w:sz w:val="28"/>
                          <w:szCs w:val="28"/>
                        </w:rPr>
                        <w:t>立ち入り禁止</w:t>
                      </w:r>
                    </w:p>
                    <w:p w:rsidR="005E41EF" w:rsidRPr="003F6FF6" w:rsidRDefault="005E41EF" w:rsidP="005E41EF"/>
                  </w:txbxContent>
                </v:textbox>
              </v:roundrect>
            </w:pict>
          </mc:Fallback>
        </mc:AlternateContent>
      </w:r>
      <w:r w:rsidR="00A12BFB">
        <w:rPr>
          <w:rFonts w:ascii="HGS教科書体" w:eastAsia="HGS教科書体" w:hAnsi="ＭＳ Ｐ明朝" w:cs="MS-Mincho" w:hint="eastAsia"/>
          <w:kern w:val="0"/>
          <w:sz w:val="36"/>
          <w:szCs w:val="36"/>
        </w:rPr>
        <w:t>（２</w:t>
      </w:r>
      <w:r w:rsidR="00097378" w:rsidRPr="00097378">
        <w:rPr>
          <w:rFonts w:ascii="HGS教科書体" w:eastAsia="HGS教科書体" w:hAnsi="ＭＳ Ｐ明朝" w:cs="MS-Mincho" w:hint="eastAsia"/>
          <w:kern w:val="0"/>
          <w:sz w:val="36"/>
          <w:szCs w:val="36"/>
        </w:rPr>
        <w:t>）</w:t>
      </w:r>
      <w:r w:rsidR="00EF4E42" w:rsidRPr="00097378">
        <w:rPr>
          <w:rFonts w:ascii="HGS教科書体" w:eastAsia="HGS教科書体" w:hAnsi="ＭＳ Ｐ明朝" w:cs="MS-Mincho" w:hint="eastAsia"/>
          <w:kern w:val="0"/>
          <w:sz w:val="36"/>
          <w:szCs w:val="36"/>
        </w:rPr>
        <w:t xml:space="preserve">　　</w:t>
      </w:r>
      <w:r w:rsidR="00EF4E42" w:rsidRPr="008A48F4">
        <w:rPr>
          <w:rFonts w:ascii="ＭＳ Ｐ明朝" w:eastAsia="ＭＳ Ｐ明朝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sectPr w:rsidR="00B124A8" w:rsidRPr="008A48F4" w:rsidSect="004C71E7">
      <w:type w:val="continuous"/>
      <w:pgSz w:w="16840" w:h="11907" w:orient="landscape" w:code="9"/>
      <w:pgMar w:top="1021" w:right="1021" w:bottom="1021" w:left="1021" w:header="851" w:footer="992" w:gutter="0"/>
      <w:cols w:num="2" w:space="425" w:equalWidth="0">
        <w:col w:w="3005" w:space="425"/>
        <w:col w:w="6435"/>
      </w:cols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F6" w:rsidRDefault="006120F6" w:rsidP="0047288D">
      <w:r>
        <w:separator/>
      </w:r>
    </w:p>
  </w:endnote>
  <w:endnote w:type="continuationSeparator" w:id="0">
    <w:p w:rsidR="006120F6" w:rsidRDefault="006120F6" w:rsidP="0047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F6" w:rsidRDefault="006120F6" w:rsidP="0047288D">
      <w:r>
        <w:separator/>
      </w:r>
    </w:p>
  </w:footnote>
  <w:footnote w:type="continuationSeparator" w:id="0">
    <w:p w:rsidR="006120F6" w:rsidRDefault="006120F6" w:rsidP="00472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D0"/>
    <w:rsid w:val="00001A73"/>
    <w:rsid w:val="00001D42"/>
    <w:rsid w:val="00002EF8"/>
    <w:rsid w:val="00003CBB"/>
    <w:rsid w:val="00012E20"/>
    <w:rsid w:val="000162B8"/>
    <w:rsid w:val="00016CBC"/>
    <w:rsid w:val="000178F2"/>
    <w:rsid w:val="00017E19"/>
    <w:rsid w:val="00022612"/>
    <w:rsid w:val="0002333B"/>
    <w:rsid w:val="00031D3C"/>
    <w:rsid w:val="00032C8F"/>
    <w:rsid w:val="00035D42"/>
    <w:rsid w:val="00036F15"/>
    <w:rsid w:val="000434F1"/>
    <w:rsid w:val="00045310"/>
    <w:rsid w:val="00047448"/>
    <w:rsid w:val="000521AD"/>
    <w:rsid w:val="00054318"/>
    <w:rsid w:val="000554FC"/>
    <w:rsid w:val="00055DAD"/>
    <w:rsid w:val="00057EDF"/>
    <w:rsid w:val="00066C15"/>
    <w:rsid w:val="00070568"/>
    <w:rsid w:val="00070DBA"/>
    <w:rsid w:val="000727C3"/>
    <w:rsid w:val="00073B84"/>
    <w:rsid w:val="00075F16"/>
    <w:rsid w:val="00080413"/>
    <w:rsid w:val="0008174F"/>
    <w:rsid w:val="0008765D"/>
    <w:rsid w:val="00090139"/>
    <w:rsid w:val="000901C1"/>
    <w:rsid w:val="000933CC"/>
    <w:rsid w:val="00096157"/>
    <w:rsid w:val="00097378"/>
    <w:rsid w:val="00097D97"/>
    <w:rsid w:val="000A23BA"/>
    <w:rsid w:val="000B062B"/>
    <w:rsid w:val="000B3872"/>
    <w:rsid w:val="000B6667"/>
    <w:rsid w:val="000B7263"/>
    <w:rsid w:val="000B7EE4"/>
    <w:rsid w:val="000C03F5"/>
    <w:rsid w:val="000C56AA"/>
    <w:rsid w:val="000C6E1B"/>
    <w:rsid w:val="000D0CDF"/>
    <w:rsid w:val="000D168B"/>
    <w:rsid w:val="000D37C0"/>
    <w:rsid w:val="000D705A"/>
    <w:rsid w:val="000E1E54"/>
    <w:rsid w:val="000E2102"/>
    <w:rsid w:val="000E43C2"/>
    <w:rsid w:val="000E4BA0"/>
    <w:rsid w:val="000E7066"/>
    <w:rsid w:val="000E7D95"/>
    <w:rsid w:val="000F2707"/>
    <w:rsid w:val="000F4D53"/>
    <w:rsid w:val="000F4FD9"/>
    <w:rsid w:val="000F683B"/>
    <w:rsid w:val="000F7F4B"/>
    <w:rsid w:val="001005AC"/>
    <w:rsid w:val="001014FF"/>
    <w:rsid w:val="00110186"/>
    <w:rsid w:val="00110234"/>
    <w:rsid w:val="00112971"/>
    <w:rsid w:val="00112DA1"/>
    <w:rsid w:val="00113FF6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D6C"/>
    <w:rsid w:val="00167353"/>
    <w:rsid w:val="00174106"/>
    <w:rsid w:val="00174617"/>
    <w:rsid w:val="00181367"/>
    <w:rsid w:val="001833B7"/>
    <w:rsid w:val="00186479"/>
    <w:rsid w:val="00187388"/>
    <w:rsid w:val="00194DA5"/>
    <w:rsid w:val="0019728F"/>
    <w:rsid w:val="001A628F"/>
    <w:rsid w:val="001A6E7A"/>
    <w:rsid w:val="001B0726"/>
    <w:rsid w:val="001B373D"/>
    <w:rsid w:val="001B4EE6"/>
    <w:rsid w:val="001B5AAA"/>
    <w:rsid w:val="001B5EF4"/>
    <w:rsid w:val="001C16C6"/>
    <w:rsid w:val="001C569C"/>
    <w:rsid w:val="001C623E"/>
    <w:rsid w:val="001D172A"/>
    <w:rsid w:val="001D49E1"/>
    <w:rsid w:val="001D6917"/>
    <w:rsid w:val="001E40E7"/>
    <w:rsid w:val="001E44B0"/>
    <w:rsid w:val="001E4D5A"/>
    <w:rsid w:val="001E508F"/>
    <w:rsid w:val="001E5514"/>
    <w:rsid w:val="001E6C44"/>
    <w:rsid w:val="001E71F6"/>
    <w:rsid w:val="001E7E90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3191"/>
    <w:rsid w:val="00226006"/>
    <w:rsid w:val="0023624C"/>
    <w:rsid w:val="002377BF"/>
    <w:rsid w:val="00240515"/>
    <w:rsid w:val="00240886"/>
    <w:rsid w:val="00240F86"/>
    <w:rsid w:val="00242C1C"/>
    <w:rsid w:val="0024375D"/>
    <w:rsid w:val="0024614D"/>
    <w:rsid w:val="002472C9"/>
    <w:rsid w:val="002529B6"/>
    <w:rsid w:val="00253A17"/>
    <w:rsid w:val="00257B04"/>
    <w:rsid w:val="002618B6"/>
    <w:rsid w:val="00262275"/>
    <w:rsid w:val="002659A1"/>
    <w:rsid w:val="00271643"/>
    <w:rsid w:val="00272035"/>
    <w:rsid w:val="0027470A"/>
    <w:rsid w:val="00274B0E"/>
    <w:rsid w:val="0027639B"/>
    <w:rsid w:val="002853A7"/>
    <w:rsid w:val="00292CCB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57A8"/>
    <w:rsid w:val="002C5933"/>
    <w:rsid w:val="002C7CD5"/>
    <w:rsid w:val="002D2131"/>
    <w:rsid w:val="002D6EC2"/>
    <w:rsid w:val="002D78CF"/>
    <w:rsid w:val="002E0A4B"/>
    <w:rsid w:val="002E1FCE"/>
    <w:rsid w:val="002E6A85"/>
    <w:rsid w:val="002E6EFD"/>
    <w:rsid w:val="002F03A5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6D7D"/>
    <w:rsid w:val="0032255C"/>
    <w:rsid w:val="00322A03"/>
    <w:rsid w:val="0032319B"/>
    <w:rsid w:val="003276EA"/>
    <w:rsid w:val="0033005C"/>
    <w:rsid w:val="003349BC"/>
    <w:rsid w:val="00334FE4"/>
    <w:rsid w:val="003350B2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FA6"/>
    <w:rsid w:val="00372AE2"/>
    <w:rsid w:val="003754D4"/>
    <w:rsid w:val="0038003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833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B24"/>
    <w:rsid w:val="003D1F80"/>
    <w:rsid w:val="003D3EA1"/>
    <w:rsid w:val="003D5377"/>
    <w:rsid w:val="003D5DBF"/>
    <w:rsid w:val="003D7BDE"/>
    <w:rsid w:val="003E6A7D"/>
    <w:rsid w:val="003F31BD"/>
    <w:rsid w:val="003F4A87"/>
    <w:rsid w:val="003F706D"/>
    <w:rsid w:val="00401641"/>
    <w:rsid w:val="00401C39"/>
    <w:rsid w:val="00403D29"/>
    <w:rsid w:val="00404A7A"/>
    <w:rsid w:val="00412C86"/>
    <w:rsid w:val="004214EE"/>
    <w:rsid w:val="00424770"/>
    <w:rsid w:val="004266E6"/>
    <w:rsid w:val="00426B74"/>
    <w:rsid w:val="00430F45"/>
    <w:rsid w:val="00433416"/>
    <w:rsid w:val="00433C30"/>
    <w:rsid w:val="004360D7"/>
    <w:rsid w:val="00436637"/>
    <w:rsid w:val="00440AAB"/>
    <w:rsid w:val="00441DD3"/>
    <w:rsid w:val="00442745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288D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13C"/>
    <w:rsid w:val="004B18FC"/>
    <w:rsid w:val="004B1E0E"/>
    <w:rsid w:val="004B4416"/>
    <w:rsid w:val="004B7008"/>
    <w:rsid w:val="004C04CF"/>
    <w:rsid w:val="004C0764"/>
    <w:rsid w:val="004C1B3A"/>
    <w:rsid w:val="004C1DB7"/>
    <w:rsid w:val="004C1FA9"/>
    <w:rsid w:val="004C28CE"/>
    <w:rsid w:val="004C4875"/>
    <w:rsid w:val="004C507E"/>
    <w:rsid w:val="004C5756"/>
    <w:rsid w:val="004C71E7"/>
    <w:rsid w:val="004D43B3"/>
    <w:rsid w:val="004D4DAD"/>
    <w:rsid w:val="004E10B5"/>
    <w:rsid w:val="004E2138"/>
    <w:rsid w:val="004E4906"/>
    <w:rsid w:val="004E56F1"/>
    <w:rsid w:val="004F09D6"/>
    <w:rsid w:val="004F1490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3588"/>
    <w:rsid w:val="005364C1"/>
    <w:rsid w:val="0053781B"/>
    <w:rsid w:val="0054130F"/>
    <w:rsid w:val="00541B10"/>
    <w:rsid w:val="00547F39"/>
    <w:rsid w:val="005512EC"/>
    <w:rsid w:val="00552A8A"/>
    <w:rsid w:val="00562538"/>
    <w:rsid w:val="00564853"/>
    <w:rsid w:val="00567F34"/>
    <w:rsid w:val="005703D2"/>
    <w:rsid w:val="00570F67"/>
    <w:rsid w:val="00574421"/>
    <w:rsid w:val="00574930"/>
    <w:rsid w:val="0057525A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1DE9"/>
    <w:rsid w:val="005B2CFD"/>
    <w:rsid w:val="005B3A87"/>
    <w:rsid w:val="005B3E87"/>
    <w:rsid w:val="005B6B1F"/>
    <w:rsid w:val="005B775C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41EF"/>
    <w:rsid w:val="005E695D"/>
    <w:rsid w:val="005E7019"/>
    <w:rsid w:val="005E7863"/>
    <w:rsid w:val="005F137D"/>
    <w:rsid w:val="005F1AED"/>
    <w:rsid w:val="005F4DA4"/>
    <w:rsid w:val="0060023A"/>
    <w:rsid w:val="006003CA"/>
    <w:rsid w:val="00604FB5"/>
    <w:rsid w:val="0061022C"/>
    <w:rsid w:val="0061126E"/>
    <w:rsid w:val="00611398"/>
    <w:rsid w:val="006120F6"/>
    <w:rsid w:val="00613F28"/>
    <w:rsid w:val="006141AE"/>
    <w:rsid w:val="0061449C"/>
    <w:rsid w:val="00614DB5"/>
    <w:rsid w:val="00616248"/>
    <w:rsid w:val="0061647B"/>
    <w:rsid w:val="0062067F"/>
    <w:rsid w:val="006231EC"/>
    <w:rsid w:val="00624CA9"/>
    <w:rsid w:val="0063548E"/>
    <w:rsid w:val="00635538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61CDF"/>
    <w:rsid w:val="00662886"/>
    <w:rsid w:val="00665533"/>
    <w:rsid w:val="006666C6"/>
    <w:rsid w:val="006729F3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A4A7F"/>
    <w:rsid w:val="006A57BC"/>
    <w:rsid w:val="006A59CA"/>
    <w:rsid w:val="006A79A5"/>
    <w:rsid w:val="006A7B7E"/>
    <w:rsid w:val="006B0C94"/>
    <w:rsid w:val="006B13AE"/>
    <w:rsid w:val="006B2E90"/>
    <w:rsid w:val="006B2EA8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94D"/>
    <w:rsid w:val="006F2A0D"/>
    <w:rsid w:val="006F3D63"/>
    <w:rsid w:val="006F42DE"/>
    <w:rsid w:val="006F5A75"/>
    <w:rsid w:val="007008C9"/>
    <w:rsid w:val="00701FE4"/>
    <w:rsid w:val="00703B8A"/>
    <w:rsid w:val="007058C9"/>
    <w:rsid w:val="007116BE"/>
    <w:rsid w:val="00713ADE"/>
    <w:rsid w:val="00714430"/>
    <w:rsid w:val="007210F0"/>
    <w:rsid w:val="00722B8B"/>
    <w:rsid w:val="00723644"/>
    <w:rsid w:val="007278EB"/>
    <w:rsid w:val="0073095B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1010"/>
    <w:rsid w:val="00774939"/>
    <w:rsid w:val="0077529E"/>
    <w:rsid w:val="00782807"/>
    <w:rsid w:val="00782810"/>
    <w:rsid w:val="00784A49"/>
    <w:rsid w:val="00786719"/>
    <w:rsid w:val="0078751C"/>
    <w:rsid w:val="00794231"/>
    <w:rsid w:val="007A1F6F"/>
    <w:rsid w:val="007A3528"/>
    <w:rsid w:val="007A5F8D"/>
    <w:rsid w:val="007A7078"/>
    <w:rsid w:val="007A7C5A"/>
    <w:rsid w:val="007B0931"/>
    <w:rsid w:val="007B0E30"/>
    <w:rsid w:val="007B0FDB"/>
    <w:rsid w:val="007B3CA6"/>
    <w:rsid w:val="007C07A4"/>
    <w:rsid w:val="007C19D1"/>
    <w:rsid w:val="007C2C1A"/>
    <w:rsid w:val="007C4D90"/>
    <w:rsid w:val="007C51A4"/>
    <w:rsid w:val="007D3C17"/>
    <w:rsid w:val="007E22AB"/>
    <w:rsid w:val="007E6BFA"/>
    <w:rsid w:val="007F008B"/>
    <w:rsid w:val="007F2A0B"/>
    <w:rsid w:val="007F4A21"/>
    <w:rsid w:val="007F4E18"/>
    <w:rsid w:val="007F6E16"/>
    <w:rsid w:val="007F737C"/>
    <w:rsid w:val="008036AA"/>
    <w:rsid w:val="00804E5E"/>
    <w:rsid w:val="00814A9B"/>
    <w:rsid w:val="008167C4"/>
    <w:rsid w:val="00817B6E"/>
    <w:rsid w:val="00822C4F"/>
    <w:rsid w:val="00824B6A"/>
    <w:rsid w:val="00825051"/>
    <w:rsid w:val="0082603B"/>
    <w:rsid w:val="00827D0C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1A31"/>
    <w:rsid w:val="00862FB0"/>
    <w:rsid w:val="008636BE"/>
    <w:rsid w:val="00865007"/>
    <w:rsid w:val="008652CE"/>
    <w:rsid w:val="0086757C"/>
    <w:rsid w:val="008741A7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4408"/>
    <w:rsid w:val="00896032"/>
    <w:rsid w:val="00896F7E"/>
    <w:rsid w:val="008A05B6"/>
    <w:rsid w:val="008A2D53"/>
    <w:rsid w:val="008A4608"/>
    <w:rsid w:val="008A48F4"/>
    <w:rsid w:val="008A5874"/>
    <w:rsid w:val="008A75AA"/>
    <w:rsid w:val="008B0FF3"/>
    <w:rsid w:val="008B5851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BF7"/>
    <w:rsid w:val="008E1F79"/>
    <w:rsid w:val="008E3120"/>
    <w:rsid w:val="008E55BA"/>
    <w:rsid w:val="008E75B8"/>
    <w:rsid w:val="008F21BD"/>
    <w:rsid w:val="008F340C"/>
    <w:rsid w:val="008F4974"/>
    <w:rsid w:val="008F69BF"/>
    <w:rsid w:val="00900AE7"/>
    <w:rsid w:val="00900E76"/>
    <w:rsid w:val="0090379C"/>
    <w:rsid w:val="00903CCA"/>
    <w:rsid w:val="009076A5"/>
    <w:rsid w:val="009079CB"/>
    <w:rsid w:val="00907B01"/>
    <w:rsid w:val="00910439"/>
    <w:rsid w:val="00910969"/>
    <w:rsid w:val="00911130"/>
    <w:rsid w:val="00914185"/>
    <w:rsid w:val="00917993"/>
    <w:rsid w:val="0092020F"/>
    <w:rsid w:val="00921049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172B"/>
    <w:rsid w:val="00955239"/>
    <w:rsid w:val="00956BED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A1E"/>
    <w:rsid w:val="009957AB"/>
    <w:rsid w:val="0099762F"/>
    <w:rsid w:val="0099775E"/>
    <w:rsid w:val="009979F0"/>
    <w:rsid w:val="009A027F"/>
    <w:rsid w:val="009A02F8"/>
    <w:rsid w:val="009A42CC"/>
    <w:rsid w:val="009A4E37"/>
    <w:rsid w:val="009A5A13"/>
    <w:rsid w:val="009A6216"/>
    <w:rsid w:val="009A6638"/>
    <w:rsid w:val="009A6DAC"/>
    <w:rsid w:val="009B04DD"/>
    <w:rsid w:val="009B6B1F"/>
    <w:rsid w:val="009B7153"/>
    <w:rsid w:val="009C1374"/>
    <w:rsid w:val="009C4E37"/>
    <w:rsid w:val="009C505C"/>
    <w:rsid w:val="009C68EF"/>
    <w:rsid w:val="009C7CEA"/>
    <w:rsid w:val="009D204A"/>
    <w:rsid w:val="009D6041"/>
    <w:rsid w:val="009D62A9"/>
    <w:rsid w:val="009D63A7"/>
    <w:rsid w:val="009D6A39"/>
    <w:rsid w:val="009E00BA"/>
    <w:rsid w:val="009E082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2BFB"/>
    <w:rsid w:val="00A157B0"/>
    <w:rsid w:val="00A15DFC"/>
    <w:rsid w:val="00A23380"/>
    <w:rsid w:val="00A257B0"/>
    <w:rsid w:val="00A2762F"/>
    <w:rsid w:val="00A308F7"/>
    <w:rsid w:val="00A30BB4"/>
    <w:rsid w:val="00A341B4"/>
    <w:rsid w:val="00A34DB0"/>
    <w:rsid w:val="00A406CC"/>
    <w:rsid w:val="00A43814"/>
    <w:rsid w:val="00A43930"/>
    <w:rsid w:val="00A515B2"/>
    <w:rsid w:val="00A53B04"/>
    <w:rsid w:val="00A568DD"/>
    <w:rsid w:val="00A574C0"/>
    <w:rsid w:val="00A613EB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1003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4FE3"/>
    <w:rsid w:val="00B0563A"/>
    <w:rsid w:val="00B07F7A"/>
    <w:rsid w:val="00B12081"/>
    <w:rsid w:val="00B124A8"/>
    <w:rsid w:val="00B1250F"/>
    <w:rsid w:val="00B14143"/>
    <w:rsid w:val="00B15029"/>
    <w:rsid w:val="00B1688F"/>
    <w:rsid w:val="00B174E2"/>
    <w:rsid w:val="00B175D8"/>
    <w:rsid w:val="00B20270"/>
    <w:rsid w:val="00B20EE4"/>
    <w:rsid w:val="00B258E8"/>
    <w:rsid w:val="00B25F05"/>
    <w:rsid w:val="00B30346"/>
    <w:rsid w:val="00B303CB"/>
    <w:rsid w:val="00B34252"/>
    <w:rsid w:val="00B42B22"/>
    <w:rsid w:val="00B44722"/>
    <w:rsid w:val="00B4565C"/>
    <w:rsid w:val="00B4714E"/>
    <w:rsid w:val="00B4727A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14A8"/>
    <w:rsid w:val="00B8476C"/>
    <w:rsid w:val="00B859DC"/>
    <w:rsid w:val="00B8791E"/>
    <w:rsid w:val="00B87BCB"/>
    <w:rsid w:val="00B959A1"/>
    <w:rsid w:val="00B9612E"/>
    <w:rsid w:val="00BA1B20"/>
    <w:rsid w:val="00BA244C"/>
    <w:rsid w:val="00BA5AC3"/>
    <w:rsid w:val="00BA6577"/>
    <w:rsid w:val="00BB0452"/>
    <w:rsid w:val="00BB0E6D"/>
    <w:rsid w:val="00BB1A33"/>
    <w:rsid w:val="00BB1FCA"/>
    <w:rsid w:val="00BB20D1"/>
    <w:rsid w:val="00BB63E3"/>
    <w:rsid w:val="00BB6B6E"/>
    <w:rsid w:val="00BC19C0"/>
    <w:rsid w:val="00BC297D"/>
    <w:rsid w:val="00BC2CBC"/>
    <w:rsid w:val="00BC2CE3"/>
    <w:rsid w:val="00BD04E0"/>
    <w:rsid w:val="00BE1FBF"/>
    <w:rsid w:val="00BE2F44"/>
    <w:rsid w:val="00BE56EB"/>
    <w:rsid w:val="00BE5A3B"/>
    <w:rsid w:val="00BE5C21"/>
    <w:rsid w:val="00BF1D40"/>
    <w:rsid w:val="00BF474A"/>
    <w:rsid w:val="00BF475B"/>
    <w:rsid w:val="00BF4ACB"/>
    <w:rsid w:val="00BF5FBF"/>
    <w:rsid w:val="00BF6591"/>
    <w:rsid w:val="00BF66F2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43A0C"/>
    <w:rsid w:val="00C46394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435D"/>
    <w:rsid w:val="00C9630F"/>
    <w:rsid w:val="00C97F9F"/>
    <w:rsid w:val="00CA0231"/>
    <w:rsid w:val="00CA139B"/>
    <w:rsid w:val="00CA17F0"/>
    <w:rsid w:val="00CA2415"/>
    <w:rsid w:val="00CA4AF0"/>
    <w:rsid w:val="00CA59B6"/>
    <w:rsid w:val="00CB4DCC"/>
    <w:rsid w:val="00CB4E15"/>
    <w:rsid w:val="00CB65EA"/>
    <w:rsid w:val="00CC1767"/>
    <w:rsid w:val="00CC1C68"/>
    <w:rsid w:val="00CC4BF6"/>
    <w:rsid w:val="00CC6E7D"/>
    <w:rsid w:val="00CC6EA5"/>
    <w:rsid w:val="00CC77EE"/>
    <w:rsid w:val="00CC7DB9"/>
    <w:rsid w:val="00CD00B9"/>
    <w:rsid w:val="00CD066E"/>
    <w:rsid w:val="00CD2241"/>
    <w:rsid w:val="00CD2866"/>
    <w:rsid w:val="00CD2E53"/>
    <w:rsid w:val="00CE0DD3"/>
    <w:rsid w:val="00CE1B8C"/>
    <w:rsid w:val="00CE21B5"/>
    <w:rsid w:val="00CE6F87"/>
    <w:rsid w:val="00CF1262"/>
    <w:rsid w:val="00CF12F4"/>
    <w:rsid w:val="00CF1475"/>
    <w:rsid w:val="00CF319A"/>
    <w:rsid w:val="00CF379E"/>
    <w:rsid w:val="00CF3859"/>
    <w:rsid w:val="00CF7730"/>
    <w:rsid w:val="00D003F7"/>
    <w:rsid w:val="00D01288"/>
    <w:rsid w:val="00D01789"/>
    <w:rsid w:val="00D02CB2"/>
    <w:rsid w:val="00D04847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57A62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61DA"/>
    <w:rsid w:val="00D77F67"/>
    <w:rsid w:val="00D834CE"/>
    <w:rsid w:val="00D84DD0"/>
    <w:rsid w:val="00D85480"/>
    <w:rsid w:val="00D86D75"/>
    <w:rsid w:val="00D8764E"/>
    <w:rsid w:val="00D879F7"/>
    <w:rsid w:val="00D9164B"/>
    <w:rsid w:val="00D92668"/>
    <w:rsid w:val="00D92B4E"/>
    <w:rsid w:val="00D93730"/>
    <w:rsid w:val="00D94E99"/>
    <w:rsid w:val="00D9622F"/>
    <w:rsid w:val="00DA52D7"/>
    <w:rsid w:val="00DA593A"/>
    <w:rsid w:val="00DB0967"/>
    <w:rsid w:val="00DB18C1"/>
    <w:rsid w:val="00DB1D51"/>
    <w:rsid w:val="00DB2FAB"/>
    <w:rsid w:val="00DB35C8"/>
    <w:rsid w:val="00DB554C"/>
    <w:rsid w:val="00DB6A51"/>
    <w:rsid w:val="00DC18EB"/>
    <w:rsid w:val="00DC3FA3"/>
    <w:rsid w:val="00DC5DC3"/>
    <w:rsid w:val="00DD09D4"/>
    <w:rsid w:val="00DD2C94"/>
    <w:rsid w:val="00DD3F3F"/>
    <w:rsid w:val="00DD4555"/>
    <w:rsid w:val="00DD7047"/>
    <w:rsid w:val="00DD7799"/>
    <w:rsid w:val="00DE2774"/>
    <w:rsid w:val="00DE51A2"/>
    <w:rsid w:val="00DE6CBA"/>
    <w:rsid w:val="00DE7583"/>
    <w:rsid w:val="00DF0F85"/>
    <w:rsid w:val="00DF11E0"/>
    <w:rsid w:val="00DF1A16"/>
    <w:rsid w:val="00DF2EA4"/>
    <w:rsid w:val="00DF2F38"/>
    <w:rsid w:val="00DF364A"/>
    <w:rsid w:val="00DF48F8"/>
    <w:rsid w:val="00E0432A"/>
    <w:rsid w:val="00E05066"/>
    <w:rsid w:val="00E05721"/>
    <w:rsid w:val="00E06125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3843"/>
    <w:rsid w:val="00E467CD"/>
    <w:rsid w:val="00E512EB"/>
    <w:rsid w:val="00E52942"/>
    <w:rsid w:val="00E57CED"/>
    <w:rsid w:val="00E628AE"/>
    <w:rsid w:val="00E6728A"/>
    <w:rsid w:val="00E67EED"/>
    <w:rsid w:val="00E70128"/>
    <w:rsid w:val="00E7058D"/>
    <w:rsid w:val="00E706B0"/>
    <w:rsid w:val="00E72C11"/>
    <w:rsid w:val="00E731C5"/>
    <w:rsid w:val="00E748C1"/>
    <w:rsid w:val="00E755D6"/>
    <w:rsid w:val="00E76195"/>
    <w:rsid w:val="00E76E15"/>
    <w:rsid w:val="00E77C9B"/>
    <w:rsid w:val="00E81D76"/>
    <w:rsid w:val="00E83475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5FA"/>
    <w:rsid w:val="00EA5654"/>
    <w:rsid w:val="00EA6FD9"/>
    <w:rsid w:val="00EB221A"/>
    <w:rsid w:val="00EB45AA"/>
    <w:rsid w:val="00EB54C5"/>
    <w:rsid w:val="00EC3386"/>
    <w:rsid w:val="00EC3566"/>
    <w:rsid w:val="00EC3DB0"/>
    <w:rsid w:val="00EC5D4F"/>
    <w:rsid w:val="00ED176B"/>
    <w:rsid w:val="00ED32A8"/>
    <w:rsid w:val="00ED3AB9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3120"/>
    <w:rsid w:val="00EF4869"/>
    <w:rsid w:val="00EF4E42"/>
    <w:rsid w:val="00EF5221"/>
    <w:rsid w:val="00F00693"/>
    <w:rsid w:val="00F01C81"/>
    <w:rsid w:val="00F04356"/>
    <w:rsid w:val="00F04944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CF5"/>
    <w:rsid w:val="00F35310"/>
    <w:rsid w:val="00F35754"/>
    <w:rsid w:val="00F35D41"/>
    <w:rsid w:val="00F36E74"/>
    <w:rsid w:val="00F40377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7306C"/>
    <w:rsid w:val="00F807D5"/>
    <w:rsid w:val="00F81E75"/>
    <w:rsid w:val="00F93AA7"/>
    <w:rsid w:val="00F9546B"/>
    <w:rsid w:val="00F9691A"/>
    <w:rsid w:val="00FA071C"/>
    <w:rsid w:val="00FA15C2"/>
    <w:rsid w:val="00FA227A"/>
    <w:rsid w:val="00FA4D36"/>
    <w:rsid w:val="00FA7411"/>
    <w:rsid w:val="00FB1766"/>
    <w:rsid w:val="00FB1B1C"/>
    <w:rsid w:val="00FB253B"/>
    <w:rsid w:val="00FB3F97"/>
    <w:rsid w:val="00FC1E5D"/>
    <w:rsid w:val="00FC27E8"/>
    <w:rsid w:val="00FC2B58"/>
    <w:rsid w:val="00FC2E5A"/>
    <w:rsid w:val="00FC448B"/>
    <w:rsid w:val="00FC582D"/>
    <w:rsid w:val="00FD2AA8"/>
    <w:rsid w:val="00FD4E34"/>
    <w:rsid w:val="00FD5F24"/>
    <w:rsid w:val="00FE2791"/>
    <w:rsid w:val="00FE3981"/>
    <w:rsid w:val="00FE3A5B"/>
    <w:rsid w:val="00FF2C03"/>
    <w:rsid w:val="00FF3160"/>
    <w:rsid w:val="00FF443A"/>
    <w:rsid w:val="00FF476A"/>
    <w:rsid w:val="00FF6505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C6EDED"/>
  <w15:docId w15:val="{BFC24A5A-E3A9-4A1B-9129-60D35AE9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3C"/>
    <w:pPr>
      <w:widowControl w:val="0"/>
      <w:jc w:val="both"/>
    </w:pPr>
    <w:rPr>
      <w:rFonts w:eastAsia="HGP教科書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7288D"/>
    <w:rPr>
      <w:rFonts w:eastAsia="HGP教科書体"/>
      <w:kern w:val="2"/>
      <w:sz w:val="21"/>
      <w:szCs w:val="24"/>
    </w:rPr>
  </w:style>
  <w:style w:type="paragraph" w:styleId="a5">
    <w:name w:val="footer"/>
    <w:basedOn w:val="a"/>
    <w:link w:val="a6"/>
    <w:rsid w:val="00472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7288D"/>
    <w:rPr>
      <w:rFonts w:eastAsia="HGP教科書体"/>
      <w:kern w:val="2"/>
      <w:sz w:val="21"/>
      <w:szCs w:val="24"/>
    </w:rPr>
  </w:style>
  <w:style w:type="table" w:styleId="a7">
    <w:name w:val="Table Grid"/>
    <w:basedOn w:val="a1"/>
    <w:rsid w:val="0009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9C4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C4E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5E0C-2A45-4FE2-9913-99E89316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土居　良江</dc:creator>
  <cp:lastModifiedBy>Administrator</cp:lastModifiedBy>
  <cp:revision>2</cp:revision>
  <cp:lastPrinted>2020-01-15T04:03:00Z</cp:lastPrinted>
  <dcterms:created xsi:type="dcterms:W3CDTF">2020-01-15T04:05:00Z</dcterms:created>
  <dcterms:modified xsi:type="dcterms:W3CDTF">2020-01-15T04:05:00Z</dcterms:modified>
</cp:coreProperties>
</file>